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2A" w:rsidRPr="00EA4492" w:rsidRDefault="00083E2A" w:rsidP="00083E2A">
      <w:pPr>
        <w:pStyle w:val="Naslov1"/>
        <w:jc w:val="center"/>
        <w:rPr>
          <w:lang w:val="hr-HR"/>
        </w:rPr>
      </w:pPr>
      <w:r w:rsidRPr="00EA4492">
        <w:rPr>
          <w:lang w:val="hr-HR"/>
        </w:rPr>
        <w:t>FSB ZAGREB</w:t>
      </w:r>
    </w:p>
    <w:p w:rsidR="00083E2A" w:rsidRPr="00EA4492" w:rsidRDefault="00083E2A" w:rsidP="00083E2A">
      <w:pPr>
        <w:pStyle w:val="Naslov1"/>
        <w:jc w:val="center"/>
        <w:rPr>
          <w:sz w:val="28"/>
          <w:szCs w:val="28"/>
          <w:lang w:val="hr-HR"/>
        </w:rPr>
      </w:pPr>
      <w:proofErr w:type="spellStart"/>
      <w:r w:rsidRPr="00EA4492">
        <w:rPr>
          <w:sz w:val="28"/>
          <w:szCs w:val="28"/>
          <w:lang w:val="hr-HR"/>
        </w:rPr>
        <w:t>Ljevarstvo</w:t>
      </w:r>
      <w:proofErr w:type="spellEnd"/>
      <w:r w:rsidRPr="00EA4492">
        <w:rPr>
          <w:sz w:val="28"/>
          <w:szCs w:val="28"/>
          <w:lang w:val="hr-HR"/>
        </w:rPr>
        <w:t xml:space="preserve"> i prerada polimera     2012./2013.</w:t>
      </w:r>
    </w:p>
    <w:p w:rsidR="00083E2A" w:rsidRPr="00EA4492" w:rsidRDefault="0035709F" w:rsidP="0035709F">
      <w:pPr>
        <w:pStyle w:val="Naslov1"/>
        <w:spacing w:line="360" w:lineRule="auto"/>
        <w:jc w:val="center"/>
        <w:rPr>
          <w:sz w:val="28"/>
          <w:szCs w:val="28"/>
          <w:u w:val="single"/>
          <w:lang w:val="hr-HR"/>
        </w:rPr>
      </w:pPr>
      <w:r w:rsidRPr="00EA4492">
        <w:rPr>
          <w:sz w:val="28"/>
          <w:szCs w:val="28"/>
          <w:u w:val="single"/>
          <w:lang w:val="hr-HR"/>
        </w:rPr>
        <w:t>d</w:t>
      </w:r>
      <w:r w:rsidR="00083E2A" w:rsidRPr="00EA4492">
        <w:rPr>
          <w:sz w:val="28"/>
          <w:szCs w:val="28"/>
          <w:u w:val="single"/>
          <w:lang w:val="hr-HR"/>
        </w:rPr>
        <w:t xml:space="preserve">io </w:t>
      </w:r>
      <w:proofErr w:type="spellStart"/>
      <w:r w:rsidR="00083E2A" w:rsidRPr="00EA4492">
        <w:rPr>
          <w:sz w:val="28"/>
          <w:szCs w:val="28"/>
          <w:u w:val="single"/>
          <w:lang w:val="hr-HR"/>
        </w:rPr>
        <w:t>Ljevarstvo</w:t>
      </w:r>
      <w:proofErr w:type="spellEnd"/>
    </w:p>
    <w:p w:rsidR="009A2A9D" w:rsidRDefault="009A2A9D" w:rsidP="009A2A9D">
      <w:pPr>
        <w:ind w:left="708" w:hanging="708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R</w:t>
      </w:r>
      <w:r w:rsidR="00083E2A" w:rsidRPr="00EA4492">
        <w:rPr>
          <w:rFonts w:ascii="Arial" w:hAnsi="Arial"/>
          <w:b/>
          <w:bCs/>
          <w:sz w:val="32"/>
          <w:szCs w:val="32"/>
        </w:rPr>
        <w:t xml:space="preserve">ezultati </w:t>
      </w:r>
      <w:r>
        <w:rPr>
          <w:rFonts w:ascii="Arial" w:hAnsi="Arial"/>
          <w:b/>
          <w:bCs/>
          <w:sz w:val="32"/>
          <w:szCs w:val="32"/>
        </w:rPr>
        <w:t xml:space="preserve">ponovljenog </w:t>
      </w:r>
      <w:r w:rsidR="00083E2A" w:rsidRPr="00EA4492">
        <w:rPr>
          <w:rFonts w:ascii="Arial" w:hAnsi="Arial"/>
          <w:b/>
          <w:bCs/>
          <w:sz w:val="32"/>
          <w:szCs w:val="32"/>
        </w:rPr>
        <w:t>kolokvija</w:t>
      </w:r>
      <w:r>
        <w:rPr>
          <w:rFonts w:ascii="Arial" w:hAnsi="Arial"/>
          <w:b/>
          <w:bCs/>
          <w:sz w:val="32"/>
          <w:szCs w:val="32"/>
        </w:rPr>
        <w:t xml:space="preserve"> K2</w:t>
      </w:r>
    </w:p>
    <w:p w:rsidR="00083E2A" w:rsidRPr="00EA4492" w:rsidRDefault="009A2A9D" w:rsidP="009A2A9D">
      <w:pPr>
        <w:ind w:left="708" w:hanging="708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držanog 25.01.2013.</w:t>
      </w:r>
    </w:p>
    <w:tbl>
      <w:tblPr>
        <w:tblW w:w="6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321"/>
        <w:gridCol w:w="1596"/>
      </w:tblGrid>
      <w:tr w:rsidR="009A2A9D" w:rsidRPr="00EA4492" w:rsidTr="009A2A9D">
        <w:trPr>
          <w:trHeight w:val="312"/>
          <w:tblHeader/>
          <w:jc w:val="center"/>
        </w:trPr>
        <w:tc>
          <w:tcPr>
            <w:tcW w:w="271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9A2A9D" w:rsidRPr="00EA4492" w:rsidRDefault="009A2A9D" w:rsidP="00083E2A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9A2A9D" w:rsidRPr="00EA4492" w:rsidRDefault="009A2A9D" w:rsidP="00083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9A2A9D" w:rsidRPr="00EA4492" w:rsidRDefault="009A2A9D" w:rsidP="00A76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2 </w:t>
            </w:r>
          </w:p>
          <w:p w:rsidR="009A2A9D" w:rsidRPr="00EA4492" w:rsidRDefault="009A2A9D" w:rsidP="00A76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.01. 2013.</w:t>
            </w:r>
          </w:p>
          <w:p w:rsidR="009A2A9D" w:rsidRDefault="009A2A9D" w:rsidP="00A76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(K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x</w:t>
            </w:r>
          </w:p>
          <w:p w:rsidR="009A2A9D" w:rsidRPr="00EA4492" w:rsidRDefault="009A2A9D" w:rsidP="00A76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01.13.</w:t>
            </w: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abekov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ranjo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redelj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n.p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(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n.p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nkov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celj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o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j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inko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u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u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redečki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ndž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tar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orenco</w:t>
            </w:r>
            <w:proofErr w:type="spellEnd"/>
          </w:p>
        </w:tc>
        <w:tc>
          <w:tcPr>
            <w:tcW w:w="1596" w:type="dxa"/>
          </w:tcPr>
          <w:p w:rsidR="009A2A9D" w:rsidRPr="00AF248A" w:rsidRDefault="009A2A9D" w:rsidP="00C74A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vlič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ov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1596" w:type="dxa"/>
          </w:tcPr>
          <w:p w:rsidR="009A2A9D" w:rsidRPr="00AF248A" w:rsidRDefault="009A2A9D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amarija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isaj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9A2A9D" w:rsidRPr="00EA4492" w:rsidTr="009A2A9D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isk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9A2A9D" w:rsidRPr="00EA4492" w:rsidRDefault="009A2A9D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1596" w:type="dxa"/>
          </w:tcPr>
          <w:p w:rsidR="009A2A9D" w:rsidRPr="00AF248A" w:rsidRDefault="009A2A9D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</w:tbl>
    <w:p w:rsidR="00083E2A" w:rsidRPr="00EA4492" w:rsidRDefault="00083E2A"/>
    <w:p w:rsidR="00083E2A" w:rsidRPr="00EA4492" w:rsidRDefault="00083E2A">
      <w:pPr>
        <w:rPr>
          <w:rFonts w:ascii="Arial" w:hAnsi="Arial" w:cs="Arial"/>
          <w:sz w:val="24"/>
          <w:szCs w:val="24"/>
        </w:rPr>
      </w:pPr>
      <w:r w:rsidRPr="00EA4492">
        <w:rPr>
          <w:rFonts w:ascii="Arial" w:hAnsi="Arial" w:cs="Arial"/>
          <w:sz w:val="24"/>
          <w:szCs w:val="24"/>
        </w:rPr>
        <w:t>Nisu na popisu:</w:t>
      </w:r>
    </w:p>
    <w:tbl>
      <w:tblPr>
        <w:tblW w:w="6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2"/>
        <w:gridCol w:w="2210"/>
        <w:gridCol w:w="1493"/>
      </w:tblGrid>
      <w:tr w:rsidR="00001392" w:rsidRPr="00EA4492" w:rsidTr="00001392">
        <w:trPr>
          <w:trHeight w:val="312"/>
          <w:tblHeader/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001392" w:rsidRPr="00EA4492" w:rsidRDefault="00001392" w:rsidP="00B9485C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001392" w:rsidRPr="00EA4492" w:rsidRDefault="00001392" w:rsidP="00B94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001392" w:rsidRPr="00EA4492" w:rsidRDefault="00001392" w:rsidP="00E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2 </w:t>
            </w:r>
          </w:p>
          <w:p w:rsidR="00001392" w:rsidRPr="00EA4492" w:rsidRDefault="00001392" w:rsidP="00E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.01. 13.</w:t>
            </w:r>
          </w:p>
          <w:p w:rsidR="00001392" w:rsidRDefault="00001392" w:rsidP="00420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(K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x</w:t>
            </w:r>
          </w:p>
          <w:p w:rsidR="00001392" w:rsidRPr="00EA4492" w:rsidRDefault="00001392" w:rsidP="00420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01.13.</w:t>
            </w: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001392" w:rsidRPr="00EA4492" w:rsidTr="00001392">
        <w:trPr>
          <w:trHeight w:val="312"/>
          <w:jc w:val="center"/>
        </w:trPr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083E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ujić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B94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vonimir</w:t>
            </w:r>
          </w:p>
        </w:tc>
        <w:tc>
          <w:tcPr>
            <w:tcW w:w="1493" w:type="dxa"/>
            <w:tcBorders>
              <w:top w:val="single" w:sz="6" w:space="0" w:color="auto"/>
              <w:bottom w:val="single" w:sz="6" w:space="0" w:color="auto"/>
            </w:tcBorders>
          </w:tcPr>
          <w:p w:rsidR="00001392" w:rsidRPr="00AF248A" w:rsidRDefault="00001392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001392" w:rsidRPr="00EA4492" w:rsidTr="00001392">
        <w:trPr>
          <w:trHeight w:val="312"/>
          <w:jc w:val="center"/>
        </w:trPr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083E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ašparović</w:t>
            </w:r>
            <w:proofErr w:type="spellEnd"/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B94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zren</w:t>
            </w:r>
          </w:p>
        </w:tc>
        <w:tc>
          <w:tcPr>
            <w:tcW w:w="1493" w:type="dxa"/>
            <w:tcBorders>
              <w:top w:val="single" w:sz="6" w:space="0" w:color="auto"/>
              <w:bottom w:val="single" w:sz="6" w:space="0" w:color="auto"/>
            </w:tcBorders>
          </w:tcPr>
          <w:p w:rsidR="00001392" w:rsidRPr="00AF248A" w:rsidRDefault="00001392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001392" w:rsidRPr="00EA4492" w:rsidTr="00001392">
        <w:trPr>
          <w:trHeight w:val="312"/>
          <w:jc w:val="center"/>
        </w:trPr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083E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ozina 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B94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1493" w:type="dxa"/>
            <w:tcBorders>
              <w:top w:val="single" w:sz="6" w:space="0" w:color="auto"/>
              <w:bottom w:val="single" w:sz="6" w:space="0" w:color="auto"/>
            </w:tcBorders>
          </w:tcPr>
          <w:p w:rsidR="00001392" w:rsidRPr="00AF248A" w:rsidRDefault="00001392" w:rsidP="00291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3)</w:t>
            </w:r>
          </w:p>
        </w:tc>
      </w:tr>
      <w:tr w:rsidR="00001392" w:rsidRPr="00EA4492" w:rsidTr="00001392">
        <w:trPr>
          <w:trHeight w:val="312"/>
          <w:jc w:val="center"/>
        </w:trPr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083E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Larma 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B94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493" w:type="dxa"/>
            <w:tcBorders>
              <w:top w:val="single" w:sz="6" w:space="0" w:color="auto"/>
              <w:bottom w:val="single" w:sz="6" w:space="0" w:color="auto"/>
            </w:tcBorders>
          </w:tcPr>
          <w:p w:rsidR="00001392" w:rsidRPr="00AF248A" w:rsidRDefault="00001392" w:rsidP="0082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</w:t>
            </w:r>
            <w:proofErr w:type="spellEnd"/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001392" w:rsidRPr="00291E7D" w:rsidTr="00001392">
        <w:trPr>
          <w:trHeight w:val="312"/>
          <w:jc w:val="center"/>
        </w:trPr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083E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tojanović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01392" w:rsidRPr="00EA4492" w:rsidRDefault="00001392" w:rsidP="00B94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A4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laden</w:t>
            </w:r>
          </w:p>
        </w:tc>
        <w:tc>
          <w:tcPr>
            <w:tcW w:w="1493" w:type="dxa"/>
            <w:tcBorders>
              <w:top w:val="single" w:sz="6" w:space="0" w:color="auto"/>
              <w:bottom w:val="single" w:sz="6" w:space="0" w:color="auto"/>
            </w:tcBorders>
          </w:tcPr>
          <w:p w:rsidR="00001392" w:rsidRPr="00AF248A" w:rsidRDefault="00001392" w:rsidP="00291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n.p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(</w:t>
            </w:r>
            <w:r w:rsidRPr="00AF248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n.p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)</w:t>
            </w:r>
          </w:p>
        </w:tc>
      </w:tr>
    </w:tbl>
    <w:p w:rsidR="00420D14" w:rsidRDefault="00420D14">
      <w:pPr>
        <w:rPr>
          <w:rFonts w:ascii="Arial" w:hAnsi="Arial" w:cs="Arial"/>
          <w:sz w:val="24"/>
          <w:szCs w:val="24"/>
        </w:rPr>
      </w:pPr>
    </w:p>
    <w:p w:rsidR="00420D14" w:rsidRDefault="00420D1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04. 012. 2013.</w:t>
      </w:r>
    </w:p>
    <w:p w:rsidR="00420D14" w:rsidRPr="00420D14" w:rsidRDefault="00420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 dr. sc. Ivan </w:t>
      </w:r>
      <w:proofErr w:type="spellStart"/>
      <w:r>
        <w:rPr>
          <w:rFonts w:ascii="Arial" w:hAnsi="Arial" w:cs="Arial"/>
          <w:sz w:val="24"/>
          <w:szCs w:val="24"/>
        </w:rPr>
        <w:t>Budić</w:t>
      </w:r>
      <w:proofErr w:type="spellEnd"/>
    </w:p>
    <w:sectPr w:rsidR="00420D14" w:rsidRPr="00420D14" w:rsidSect="00083E2A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DF" w:rsidRDefault="00F650DF" w:rsidP="00083E2A">
      <w:pPr>
        <w:spacing w:after="0" w:line="240" w:lineRule="auto"/>
      </w:pPr>
      <w:r>
        <w:separator/>
      </w:r>
    </w:p>
  </w:endnote>
  <w:endnote w:type="continuationSeparator" w:id="0">
    <w:p w:rsidR="00F650DF" w:rsidRDefault="00F650DF" w:rsidP="0008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4575"/>
      <w:docPartObj>
        <w:docPartGallery w:val="Page Numbers (Bottom of Page)"/>
        <w:docPartUnique/>
      </w:docPartObj>
    </w:sdtPr>
    <w:sdtEndPr/>
    <w:sdtContent>
      <w:p w:rsidR="00EA4492" w:rsidRDefault="00EA44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92">
          <w:rPr>
            <w:noProof/>
          </w:rPr>
          <w:t>1</w:t>
        </w:r>
        <w:r>
          <w:fldChar w:fldCharType="end"/>
        </w:r>
      </w:p>
    </w:sdtContent>
  </w:sdt>
  <w:p w:rsidR="00EA4492" w:rsidRDefault="00EA44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DF" w:rsidRDefault="00F650DF" w:rsidP="00083E2A">
      <w:pPr>
        <w:spacing w:after="0" w:line="240" w:lineRule="auto"/>
      </w:pPr>
      <w:r>
        <w:separator/>
      </w:r>
    </w:p>
  </w:footnote>
  <w:footnote w:type="continuationSeparator" w:id="0">
    <w:p w:rsidR="00F650DF" w:rsidRDefault="00F650DF" w:rsidP="0008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CD"/>
    <w:multiLevelType w:val="hybridMultilevel"/>
    <w:tmpl w:val="2D380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C14E7"/>
    <w:multiLevelType w:val="hybridMultilevel"/>
    <w:tmpl w:val="2D380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2A"/>
    <w:rsid w:val="00001392"/>
    <w:rsid w:val="00083E2A"/>
    <w:rsid w:val="001824CA"/>
    <w:rsid w:val="00191813"/>
    <w:rsid w:val="00291E7D"/>
    <w:rsid w:val="0035709F"/>
    <w:rsid w:val="00420D14"/>
    <w:rsid w:val="004B1E4B"/>
    <w:rsid w:val="004F46CB"/>
    <w:rsid w:val="005E17EE"/>
    <w:rsid w:val="00657B78"/>
    <w:rsid w:val="007D4C5C"/>
    <w:rsid w:val="00821755"/>
    <w:rsid w:val="00942533"/>
    <w:rsid w:val="009A2A9D"/>
    <w:rsid w:val="009F482B"/>
    <w:rsid w:val="00A76310"/>
    <w:rsid w:val="00A97F2D"/>
    <w:rsid w:val="00AF248A"/>
    <w:rsid w:val="00B004F6"/>
    <w:rsid w:val="00B9485C"/>
    <w:rsid w:val="00BF4F62"/>
    <w:rsid w:val="00C37D6A"/>
    <w:rsid w:val="00C74A4D"/>
    <w:rsid w:val="00CD6F7D"/>
    <w:rsid w:val="00D23384"/>
    <w:rsid w:val="00D811A7"/>
    <w:rsid w:val="00DC6F84"/>
    <w:rsid w:val="00EA4492"/>
    <w:rsid w:val="00EE0F37"/>
    <w:rsid w:val="00EF269C"/>
    <w:rsid w:val="00F055E5"/>
    <w:rsid w:val="00F101AF"/>
    <w:rsid w:val="00F45A5D"/>
    <w:rsid w:val="00F650DF"/>
    <w:rsid w:val="00F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A"/>
  </w:style>
  <w:style w:type="paragraph" w:styleId="Naslov1">
    <w:name w:val="heading 1"/>
    <w:basedOn w:val="Normal"/>
    <w:next w:val="Normal"/>
    <w:link w:val="Naslov1Char"/>
    <w:qFormat/>
    <w:rsid w:val="00083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E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83E2A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E2A"/>
  </w:style>
  <w:style w:type="paragraph" w:styleId="Podnoje">
    <w:name w:val="footer"/>
    <w:basedOn w:val="Normal"/>
    <w:link w:val="Podno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E2A"/>
  </w:style>
  <w:style w:type="paragraph" w:styleId="Tekstbalonia">
    <w:name w:val="Balloon Text"/>
    <w:basedOn w:val="Normal"/>
    <w:link w:val="TekstbaloniaChar"/>
    <w:uiPriority w:val="99"/>
    <w:semiHidden/>
    <w:unhideWhenUsed/>
    <w:rsid w:val="00F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A"/>
  </w:style>
  <w:style w:type="paragraph" w:styleId="Naslov1">
    <w:name w:val="heading 1"/>
    <w:basedOn w:val="Normal"/>
    <w:next w:val="Normal"/>
    <w:link w:val="Naslov1Char"/>
    <w:qFormat/>
    <w:rsid w:val="00083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E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83E2A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E2A"/>
  </w:style>
  <w:style w:type="paragraph" w:styleId="Podnoje">
    <w:name w:val="footer"/>
    <w:basedOn w:val="Normal"/>
    <w:link w:val="Podno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E2A"/>
  </w:style>
  <w:style w:type="paragraph" w:styleId="Tekstbalonia">
    <w:name w:val="Balloon Text"/>
    <w:basedOn w:val="Normal"/>
    <w:link w:val="TekstbaloniaChar"/>
    <w:uiPriority w:val="99"/>
    <w:semiHidden/>
    <w:unhideWhenUsed/>
    <w:rsid w:val="00F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ACB-390C-4887-94CC-4FF444D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FSB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voselović</dc:creator>
  <cp:lastModifiedBy>Ivan Budić</cp:lastModifiedBy>
  <cp:revision>3</cp:revision>
  <cp:lastPrinted>2013-01-22T08:29:00Z</cp:lastPrinted>
  <dcterms:created xsi:type="dcterms:W3CDTF">2013-02-04T12:09:00Z</dcterms:created>
  <dcterms:modified xsi:type="dcterms:W3CDTF">2013-02-04T12:11:00Z</dcterms:modified>
</cp:coreProperties>
</file>